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C91C" w14:textId="7CD10485" w:rsidR="00EF45CA" w:rsidRPr="00CF2311" w:rsidRDefault="00C641F2" w:rsidP="00C641F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C95FF07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АДМИНИСТРАЦИЯ ГОРОДСКОГО ПОСЕЛЕНИЯ ГОРОД КАЛАЧ</w:t>
      </w:r>
    </w:p>
    <w:p w14:paraId="316590CD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КАЛАЧЕЕВСКОГО МУНИЦИПАЛЬНОГО РАЙОНА</w:t>
      </w:r>
    </w:p>
    <w:p w14:paraId="2070D979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ВОРОНЕЖСКОЙ ОБЛАСТИ</w:t>
      </w:r>
    </w:p>
    <w:p w14:paraId="2453B7FF" w14:textId="77777777" w:rsidR="00EF45CA" w:rsidRPr="00CF2311" w:rsidRDefault="00EF45CA" w:rsidP="00CF2311">
      <w:pPr>
        <w:rPr>
          <w:rFonts w:ascii="Arial" w:hAnsi="Arial" w:cs="Arial"/>
          <w:bCs/>
        </w:rPr>
      </w:pPr>
    </w:p>
    <w:p w14:paraId="3AC67E97" w14:textId="77777777" w:rsidR="00EF45CA" w:rsidRPr="00CF2311" w:rsidRDefault="00EF45CA" w:rsidP="00CF231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CF2311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CF2311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BF32F3C" w14:textId="77777777" w:rsidR="00EF45CA" w:rsidRPr="00CF2311" w:rsidRDefault="00EF45CA" w:rsidP="00CF2311">
      <w:pPr>
        <w:rPr>
          <w:rFonts w:ascii="Arial" w:hAnsi="Arial" w:cs="Arial"/>
          <w:bCs/>
        </w:rPr>
      </w:pPr>
    </w:p>
    <w:p w14:paraId="0F4D622F" w14:textId="78A3A08A" w:rsidR="00A054D1" w:rsidRPr="00CF2311" w:rsidRDefault="00C641F2" w:rsidP="00CF23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26BC6FC8" w14:textId="77777777" w:rsidR="00F93E69" w:rsidRPr="00CF2311" w:rsidRDefault="00F93E69" w:rsidP="00CF2311">
      <w:pPr>
        <w:rPr>
          <w:rFonts w:ascii="Arial" w:hAnsi="Arial" w:cs="Arial"/>
          <w:bCs/>
        </w:rPr>
      </w:pPr>
    </w:p>
    <w:p w14:paraId="261902CE" w14:textId="5088E58F" w:rsidR="0066336C" w:rsidRPr="00CF2311" w:rsidRDefault="00DF5031" w:rsidP="00CF231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F231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88D66B0" w14:textId="77777777" w:rsidR="00EF45CA" w:rsidRPr="00CF2311" w:rsidRDefault="00EF45CA" w:rsidP="00CF2311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3A93D36" w14:textId="77777777" w:rsidR="00FF3E62" w:rsidRPr="00CF2311" w:rsidRDefault="00AC3CB9" w:rsidP="00CF2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F2311">
        <w:rPr>
          <w:rFonts w:ascii="Arial" w:hAnsi="Arial" w:cs="Arial"/>
          <w:bCs/>
        </w:rPr>
        <w:t>В</w:t>
      </w:r>
      <w:r w:rsidR="00DF5031" w:rsidRPr="00CF231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CF2311">
        <w:rPr>
          <w:rFonts w:ascii="Arial" w:hAnsi="Arial" w:cs="Arial"/>
          <w:bCs/>
        </w:rPr>
        <w:t>Калачеевском</w:t>
      </w:r>
      <w:proofErr w:type="spellEnd"/>
      <w:r w:rsidR="00DF5031" w:rsidRPr="00CF2311">
        <w:rPr>
          <w:rFonts w:ascii="Arial" w:hAnsi="Arial" w:cs="Arial"/>
          <w:bCs/>
        </w:rPr>
        <w:t xml:space="preserve">, </w:t>
      </w:r>
      <w:proofErr w:type="spellStart"/>
      <w:r w:rsidR="00DF5031" w:rsidRPr="00CF2311">
        <w:rPr>
          <w:rFonts w:ascii="Arial" w:hAnsi="Arial" w:cs="Arial"/>
          <w:bCs/>
        </w:rPr>
        <w:t>Воробьевском</w:t>
      </w:r>
      <w:proofErr w:type="spellEnd"/>
      <w:r w:rsidR="00DF5031" w:rsidRPr="00CF2311">
        <w:rPr>
          <w:rFonts w:ascii="Arial" w:hAnsi="Arial" w:cs="Arial"/>
          <w:bCs/>
        </w:rPr>
        <w:t xml:space="preserve">, Петропавловском районах от </w:t>
      </w:r>
      <w:r w:rsidR="008F6700" w:rsidRPr="00CF2311">
        <w:rPr>
          <w:rFonts w:ascii="Arial" w:hAnsi="Arial" w:cs="Arial"/>
          <w:bCs/>
        </w:rPr>
        <w:t>22</w:t>
      </w:r>
      <w:r w:rsidR="0005096E" w:rsidRPr="00CF2311">
        <w:rPr>
          <w:rFonts w:ascii="Arial" w:hAnsi="Arial" w:cs="Arial"/>
          <w:bCs/>
        </w:rPr>
        <w:t>.07.2022</w:t>
      </w:r>
      <w:r w:rsidR="00DF5031" w:rsidRPr="00CF2311">
        <w:rPr>
          <w:rFonts w:ascii="Arial" w:hAnsi="Arial" w:cs="Arial"/>
          <w:bCs/>
        </w:rPr>
        <w:t xml:space="preserve"> г. № </w:t>
      </w:r>
      <w:r w:rsidR="00BD6659" w:rsidRPr="00CF2311">
        <w:rPr>
          <w:rFonts w:ascii="Arial" w:hAnsi="Arial" w:cs="Arial"/>
          <w:bCs/>
        </w:rPr>
        <w:t>2</w:t>
      </w:r>
      <w:r w:rsidR="008F6700" w:rsidRPr="00CF2311">
        <w:rPr>
          <w:rFonts w:ascii="Arial" w:hAnsi="Arial" w:cs="Arial"/>
          <w:bCs/>
        </w:rPr>
        <w:t>3</w:t>
      </w:r>
      <w:r w:rsidR="00DF5031" w:rsidRPr="00CF2311">
        <w:rPr>
          <w:rFonts w:ascii="Arial" w:hAnsi="Arial" w:cs="Arial"/>
          <w:bCs/>
        </w:rPr>
        <w:t>, администрация</w:t>
      </w:r>
      <w:r w:rsidRPr="00CF231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F2311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1E9E2134" w14:textId="77777777" w:rsidR="00EF45CA" w:rsidRPr="00CF2311" w:rsidRDefault="00EF45CA" w:rsidP="00CF231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CF2311">
        <w:rPr>
          <w:rFonts w:ascii="Arial" w:hAnsi="Arial" w:cs="Arial"/>
          <w:bCs/>
        </w:rPr>
        <w:t>п</w:t>
      </w:r>
      <w:proofErr w:type="gramEnd"/>
      <w:r w:rsidRPr="00CF2311">
        <w:rPr>
          <w:rFonts w:ascii="Arial" w:hAnsi="Arial" w:cs="Arial"/>
          <w:bCs/>
        </w:rPr>
        <w:t xml:space="preserve"> о с т а н о в л я е т:</w:t>
      </w:r>
    </w:p>
    <w:p w14:paraId="336C808A" w14:textId="3E446C60" w:rsidR="00F32F63" w:rsidRP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4A68D9" w:rsidRPr="00CF231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F2311">
        <w:rPr>
          <w:rFonts w:ascii="Arial" w:hAnsi="Arial" w:cs="Arial"/>
          <w:bCs/>
        </w:rPr>
        <w:t xml:space="preserve"> Воронежская область, г. Калач, ул. </w:t>
      </w:r>
      <w:r w:rsidR="008F6700" w:rsidRPr="00CF2311">
        <w:rPr>
          <w:rFonts w:ascii="Arial" w:hAnsi="Arial" w:cs="Arial"/>
          <w:bCs/>
        </w:rPr>
        <w:t>Привокзальная</w:t>
      </w:r>
      <w:r w:rsidR="00BD6659" w:rsidRPr="00CF2311">
        <w:rPr>
          <w:rFonts w:ascii="Arial" w:hAnsi="Arial" w:cs="Arial"/>
          <w:bCs/>
        </w:rPr>
        <w:t xml:space="preserve">, д. </w:t>
      </w:r>
      <w:r w:rsidR="008F6700" w:rsidRPr="00CF2311">
        <w:rPr>
          <w:rFonts w:ascii="Arial" w:hAnsi="Arial" w:cs="Arial"/>
          <w:bCs/>
        </w:rPr>
        <w:t>38</w:t>
      </w:r>
      <w:r w:rsidR="00AC3CB9" w:rsidRPr="00CF231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48BEDE5" w14:textId="61FE71D2" w:rsidR="00536495" w:rsidRP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</w:t>
      </w:r>
      <w:r w:rsidR="0005096E" w:rsidRPr="00CF2311">
        <w:rPr>
          <w:rFonts w:ascii="Arial" w:hAnsi="Arial" w:cs="Arial"/>
          <w:bCs/>
        </w:rPr>
        <w:t>В</w:t>
      </w:r>
      <w:r w:rsidR="00536495" w:rsidRPr="00CF2311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CF2311">
        <w:rPr>
          <w:rFonts w:ascii="Arial" w:hAnsi="Arial" w:cs="Arial"/>
          <w:bCs/>
        </w:rPr>
        <w:t>реестре</w:t>
      </w:r>
      <w:proofErr w:type="gramEnd"/>
      <w:r w:rsidR="00536495" w:rsidRPr="00CF2311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7325A22" w14:textId="27FB619E" w:rsidR="007B587E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 xml:space="preserve"> </w:t>
      </w:r>
      <w:proofErr w:type="gramStart"/>
      <w:r w:rsidR="007B587E" w:rsidRPr="00CF2311">
        <w:rPr>
          <w:rFonts w:ascii="Arial" w:hAnsi="Arial" w:cs="Arial"/>
          <w:bCs/>
        </w:rPr>
        <w:t>Контроль за</w:t>
      </w:r>
      <w:proofErr w:type="gramEnd"/>
      <w:r w:rsidR="007B587E" w:rsidRPr="00CF2311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71DCBC98" w14:textId="3C3BF706" w:rsid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2311" w14:paraId="1E43F856" w14:textId="77777777" w:rsidTr="00CF2311">
        <w:tc>
          <w:tcPr>
            <w:tcW w:w="4927" w:type="dxa"/>
          </w:tcPr>
          <w:p w14:paraId="213D988F" w14:textId="77777777" w:rsidR="00CF2311" w:rsidRPr="00CF2311" w:rsidRDefault="00CF2311" w:rsidP="00CF231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1A203C" w14:textId="53126051" w:rsidR="00CF2311" w:rsidRDefault="00CF2311" w:rsidP="00CF231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537888" w14:textId="593DDD07" w:rsidR="00CF2311" w:rsidRPr="00CF2311" w:rsidRDefault="00CF2311" w:rsidP="00CF231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CF231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DE2E080" w14:textId="77A37CD3" w:rsidR="00555668" w:rsidRPr="00CF2311" w:rsidRDefault="00555668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F2311" w:rsidSect="00C641F2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69D8" w14:textId="77777777" w:rsidR="00D82FF4" w:rsidRDefault="00D82FF4" w:rsidP="00407A16">
      <w:r>
        <w:separator/>
      </w:r>
    </w:p>
  </w:endnote>
  <w:endnote w:type="continuationSeparator" w:id="0">
    <w:p w14:paraId="5ED8BAFF" w14:textId="77777777" w:rsidR="00D82FF4" w:rsidRDefault="00D82FF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38DA" w14:textId="77777777" w:rsidR="00D82FF4" w:rsidRDefault="00D82FF4" w:rsidP="00407A16">
      <w:r>
        <w:separator/>
      </w:r>
    </w:p>
  </w:footnote>
  <w:footnote w:type="continuationSeparator" w:id="0">
    <w:p w14:paraId="134750B6" w14:textId="77777777" w:rsidR="00D82FF4" w:rsidRDefault="00D82FF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182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4524"/>
    <w:rsid w:val="004658E6"/>
    <w:rsid w:val="00466BF1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00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2EA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1F2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2311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2FF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F3D-A9C2-40F4-96EC-437BA35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2</cp:revision>
  <cp:lastPrinted>2022-08-10T12:51:00Z</cp:lastPrinted>
  <dcterms:created xsi:type="dcterms:W3CDTF">2021-01-13T12:03:00Z</dcterms:created>
  <dcterms:modified xsi:type="dcterms:W3CDTF">2022-09-28T13:35:00Z</dcterms:modified>
</cp:coreProperties>
</file>